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DADA885" w:rsidR="0024782D" w:rsidRDefault="00DB2B9B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6D493" wp14:editId="2ADDF094">
                <wp:simplePos x="0" y="0"/>
                <wp:positionH relativeFrom="margin">
                  <wp:posOffset>305371</wp:posOffset>
                </wp:positionH>
                <wp:positionV relativeFrom="paragraph">
                  <wp:posOffset>6369685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7DE9F" w14:textId="77777777" w:rsidR="00DB2B9B" w:rsidRPr="00544FEE" w:rsidRDefault="00DB2B9B" w:rsidP="00DB2B9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544F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Schedule a visit today!</w:t>
                            </w:r>
                          </w:p>
                          <w:p w14:paraId="30146DD4" w14:textId="77777777" w:rsidR="00DB2B9B" w:rsidRPr="0020091C" w:rsidRDefault="00DB2B9B" w:rsidP="00DB2B9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6D4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05pt;margin-top:501.55pt;width:42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seQ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" filled="f" stroked="f" strokeweight=".5pt">
                <v:textbox>
                  <w:txbxContent>
                    <w:p w14:paraId="51A7DE9F" w14:textId="77777777" w:rsidR="00DB2B9B" w:rsidRPr="00544FEE" w:rsidRDefault="00DB2B9B" w:rsidP="00DB2B9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544FE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Schedule a visit today!</w:t>
                      </w:r>
                    </w:p>
                    <w:p w14:paraId="30146DD4" w14:textId="77777777" w:rsidR="00DB2B9B" w:rsidRPr="0020091C" w:rsidRDefault="00DB2B9B" w:rsidP="00DB2B9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51D029A6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12345  |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8HmhIugAAAATAQAADwAAAAAA&#13;&#10;AAAAAAAAAADBBAAAZHJzL2Rvd25yZXYueG1sUEsFBgAAAAAEAAQA8wAAANYFAAAAAA==&#13;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12345  |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B202" w14:textId="77777777" w:rsidR="004D3877" w:rsidRDefault="004D3877" w:rsidP="00FD4DA5">
      <w:pPr>
        <w:spacing w:after="0" w:line="240" w:lineRule="auto"/>
      </w:pPr>
      <w:r>
        <w:separator/>
      </w:r>
    </w:p>
  </w:endnote>
  <w:endnote w:type="continuationSeparator" w:id="0">
    <w:p w14:paraId="62BD395F" w14:textId="77777777" w:rsidR="004D3877" w:rsidRDefault="004D3877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5A1A" w14:textId="77777777" w:rsidR="004D3877" w:rsidRDefault="004D3877" w:rsidP="00FD4DA5">
      <w:pPr>
        <w:spacing w:after="0" w:line="240" w:lineRule="auto"/>
      </w:pPr>
      <w:r>
        <w:separator/>
      </w:r>
    </w:p>
  </w:footnote>
  <w:footnote w:type="continuationSeparator" w:id="0">
    <w:p w14:paraId="0E3D4149" w14:textId="77777777" w:rsidR="004D3877" w:rsidRDefault="004D3877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6716BF74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0368904E">
          <wp:simplePos x="0" y="0"/>
          <wp:positionH relativeFrom="column">
            <wp:posOffset>-914400</wp:posOffset>
          </wp:positionH>
          <wp:positionV relativeFrom="paragraph">
            <wp:posOffset>-472567</wp:posOffset>
          </wp:positionV>
          <wp:extent cx="7795713" cy="10088569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3" cy="10088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214B2"/>
    <w:rsid w:val="00023CA4"/>
    <w:rsid w:val="00057E3E"/>
    <w:rsid w:val="000615A4"/>
    <w:rsid w:val="000661E9"/>
    <w:rsid w:val="000C2963"/>
    <w:rsid w:val="000E5318"/>
    <w:rsid w:val="001066B4"/>
    <w:rsid w:val="00141692"/>
    <w:rsid w:val="0016526C"/>
    <w:rsid w:val="001C6021"/>
    <w:rsid w:val="001E4171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00967"/>
    <w:rsid w:val="003B00F5"/>
    <w:rsid w:val="003C5AD8"/>
    <w:rsid w:val="00425E02"/>
    <w:rsid w:val="00440191"/>
    <w:rsid w:val="00467E22"/>
    <w:rsid w:val="004703B5"/>
    <w:rsid w:val="004C5AB6"/>
    <w:rsid w:val="004D3877"/>
    <w:rsid w:val="004F0496"/>
    <w:rsid w:val="0052466C"/>
    <w:rsid w:val="00544FEE"/>
    <w:rsid w:val="00554102"/>
    <w:rsid w:val="00595899"/>
    <w:rsid w:val="005E4CA0"/>
    <w:rsid w:val="005F3C80"/>
    <w:rsid w:val="006122C4"/>
    <w:rsid w:val="0068424F"/>
    <w:rsid w:val="006B3C87"/>
    <w:rsid w:val="006E0164"/>
    <w:rsid w:val="0070487A"/>
    <w:rsid w:val="00731377"/>
    <w:rsid w:val="007F7053"/>
    <w:rsid w:val="0085571C"/>
    <w:rsid w:val="00884064"/>
    <w:rsid w:val="008E18F2"/>
    <w:rsid w:val="00944490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92728"/>
    <w:rsid w:val="00DB2B9B"/>
    <w:rsid w:val="00DC7312"/>
    <w:rsid w:val="00DF01E2"/>
    <w:rsid w:val="00E06438"/>
    <w:rsid w:val="00E160D2"/>
    <w:rsid w:val="00E46B6B"/>
    <w:rsid w:val="00E760E3"/>
    <w:rsid w:val="00E7744F"/>
    <w:rsid w:val="00E93B01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12</cp:revision>
  <cp:lastPrinted>2021-12-08T16:45:00Z</cp:lastPrinted>
  <dcterms:created xsi:type="dcterms:W3CDTF">2025-12-12T16:50:00Z</dcterms:created>
  <dcterms:modified xsi:type="dcterms:W3CDTF">2026-05-28T15:54:00Z</dcterms:modified>
</cp:coreProperties>
</file>